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5FC0" w:rsidRPr="008874D9" w:rsidRDefault="00945FC0" w:rsidP="00945FC0">
      <w:pPr>
        <w:spacing w:line="579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874D9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9E3A7F"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:rsidR="00D05164" w:rsidRPr="00F21598" w:rsidRDefault="00052502" w:rsidP="007620FE">
      <w:pPr>
        <w:spacing w:line="579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hyperlink r:id="rId8" w:history="1">
        <w:r w:rsidR="003C75C6" w:rsidRPr="00F21598">
          <w:rPr>
            <w:rFonts w:ascii="方正小标宋简体" w:eastAsia="方正小标宋简体" w:hint="eastAsia"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 w:rsidP="007620FE">
      <w:pPr>
        <w:spacing w:line="579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Pr="00F21598" w:rsidRDefault="006F2B7E" w:rsidP="007620FE">
      <w:pPr>
        <w:widowControl/>
        <w:adjustRightInd w:val="0"/>
        <w:snapToGrid w:val="0"/>
        <w:spacing w:line="579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中国</w:t>
      </w:r>
      <w:r w:rsidR="00F21598">
        <w:rPr>
          <w:rFonts w:ascii="仿宋" w:eastAsia="仿宋" w:hAnsi="仿宋" w:cs="宋体" w:hint="eastAsia"/>
          <w:kern w:val="0"/>
          <w:sz w:val="32"/>
          <w:szCs w:val="32"/>
        </w:rPr>
        <w:t>康复研究中心人事处</w:t>
      </w:r>
      <w:r w:rsidR="003C75C6" w:rsidRPr="00F21598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D05164" w:rsidRPr="00F21598" w:rsidRDefault="003C75C6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本人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</w:t>
      </w:r>
      <w:r w:rsidR="001857CA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</w:t>
      </w: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，身份证号：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 </w:t>
      </w:r>
      <w:r w:rsid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1857CA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</w:t>
      </w: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，报考职位（职位代码）</w:t>
      </w:r>
      <w:r w:rsidR="00F21598" w:rsidRPr="007620FE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      </w:t>
      </w: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，已进入该职位面试名单。现因个人原因，自愿放弃参加面试，特此声明。</w:t>
      </w:r>
    </w:p>
    <w:p w:rsidR="00D05164" w:rsidRPr="00F21598" w:rsidRDefault="003C75C6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联系电话：</w:t>
      </w:r>
    </w:p>
    <w:p w:rsidR="00D05164" w:rsidRDefault="00D05164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5C0B12" w:rsidRDefault="005C0B12" w:rsidP="007620FE">
      <w:pPr>
        <w:widowControl/>
        <w:spacing w:line="579" w:lineRule="exact"/>
        <w:ind w:right="840" w:firstLineChars="160" w:firstLine="512"/>
        <w:jc w:val="right"/>
        <w:rPr>
          <w:rFonts w:ascii="仿宋" w:eastAsia="仿宋" w:hAnsi="仿宋" w:cs="宋体"/>
          <w:kern w:val="0"/>
          <w:sz w:val="32"/>
          <w:szCs w:val="32"/>
        </w:rPr>
      </w:pPr>
    </w:p>
    <w:p w:rsidR="00D05164" w:rsidRPr="00F21598" w:rsidRDefault="003C75C6" w:rsidP="005C0B12">
      <w:pPr>
        <w:widowControl/>
        <w:wordWrap w:val="0"/>
        <w:spacing w:line="579" w:lineRule="exact"/>
        <w:ind w:right="520" w:firstLineChars="160" w:firstLine="512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F21598">
        <w:rPr>
          <w:rFonts w:ascii="仿宋" w:eastAsia="仿宋" w:hAnsi="仿宋" w:cs="宋体" w:hint="eastAsia"/>
          <w:kern w:val="0"/>
          <w:sz w:val="32"/>
          <w:szCs w:val="32"/>
        </w:rPr>
        <w:t>签名（考生本人手写）：</w:t>
      </w:r>
      <w:r w:rsidR="005C0B12">
        <w:rPr>
          <w:rFonts w:ascii="仿宋" w:eastAsia="仿宋" w:hAnsi="仿宋" w:cs="宋体" w:hint="eastAsia"/>
          <w:kern w:val="0"/>
          <w:sz w:val="32"/>
          <w:szCs w:val="32"/>
        </w:rPr>
        <w:t xml:space="preserve">       </w:t>
      </w:r>
    </w:p>
    <w:p w:rsidR="00D05164" w:rsidRPr="00F21598" w:rsidRDefault="00B45F5C" w:rsidP="00B45F5C">
      <w:pPr>
        <w:widowControl/>
        <w:spacing w:line="579" w:lineRule="exact"/>
        <w:ind w:right="640" w:firstLineChars="160" w:firstLine="512"/>
        <w:jc w:val="center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</w:t>
      </w:r>
      <w:r w:rsidR="005C0B12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3C75C6" w:rsidRPr="00F21598">
        <w:rPr>
          <w:rFonts w:ascii="仿宋" w:eastAsia="仿宋" w:hAnsi="仿宋" w:cs="宋体" w:hint="eastAsia"/>
          <w:kern w:val="0"/>
          <w:sz w:val="32"/>
          <w:szCs w:val="32"/>
        </w:rPr>
        <w:t>日期：</w:t>
      </w:r>
      <w:r w:rsidR="00F21598">
        <w:rPr>
          <w:rFonts w:ascii="仿宋" w:eastAsia="仿宋" w:hAnsi="仿宋" w:cs="宋体" w:hint="eastAsia"/>
          <w:kern w:val="0"/>
          <w:sz w:val="32"/>
          <w:szCs w:val="32"/>
        </w:rPr>
        <w:t xml:space="preserve">           </w:t>
      </w:r>
    </w:p>
    <w:p w:rsidR="00D05164" w:rsidRPr="00F21598" w:rsidRDefault="00D05164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p w:rsidR="00D05164" w:rsidRDefault="00D05164" w:rsidP="007620FE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p w:rsidR="00340411" w:rsidRPr="00F21598" w:rsidRDefault="00340411" w:rsidP="00F21598">
      <w:pPr>
        <w:widowControl/>
        <w:adjustRightInd w:val="0"/>
        <w:snapToGrid w:val="0"/>
        <w:spacing w:line="579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</w:p>
    <w:p w:rsidR="00D05164" w:rsidRPr="00F21598" w:rsidRDefault="003C75C6" w:rsidP="00F21598">
      <w:pPr>
        <w:spacing w:line="579" w:lineRule="exact"/>
        <w:jc w:val="center"/>
        <w:rPr>
          <w:rFonts w:ascii="楷体" w:eastAsia="楷体" w:hAnsi="楷体"/>
          <w:bCs/>
          <w:spacing w:val="8"/>
          <w:sz w:val="52"/>
          <w:szCs w:val="52"/>
        </w:rPr>
      </w:pPr>
      <w:r w:rsidRPr="00F21598">
        <w:rPr>
          <w:rFonts w:ascii="楷体" w:eastAsia="楷体" w:hAnsi="楷体" w:hint="eastAsia"/>
          <w:bCs/>
          <w:spacing w:val="8"/>
          <w:sz w:val="52"/>
          <w:szCs w:val="52"/>
        </w:rPr>
        <w:t>身份证复印件粘贴处</w:t>
      </w:r>
    </w:p>
    <w:sectPr w:rsidR="00D05164" w:rsidRPr="00F21598" w:rsidSect="00F21598"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AA" w:rsidRDefault="006545AA" w:rsidP="00E7612F">
      <w:r>
        <w:separator/>
      </w:r>
    </w:p>
  </w:endnote>
  <w:endnote w:type="continuationSeparator" w:id="1">
    <w:p w:rsidR="006545AA" w:rsidRDefault="006545AA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FB" w:rsidRDefault="006412FB">
    <w:pPr>
      <w:pStyle w:val="a4"/>
      <w:jc w:val="center"/>
    </w:pPr>
  </w:p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AA" w:rsidRDefault="006545AA" w:rsidP="00E7612F">
      <w:r>
        <w:separator/>
      </w:r>
    </w:p>
  </w:footnote>
  <w:footnote w:type="continuationSeparator" w:id="1">
    <w:p w:rsidR="006545AA" w:rsidRDefault="006545AA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20BD2"/>
    <w:rsid w:val="00052502"/>
    <w:rsid w:val="00056B94"/>
    <w:rsid w:val="000648B1"/>
    <w:rsid w:val="000C3C26"/>
    <w:rsid w:val="000F356A"/>
    <w:rsid w:val="000F6B38"/>
    <w:rsid w:val="001176F7"/>
    <w:rsid w:val="0016365B"/>
    <w:rsid w:val="001655B0"/>
    <w:rsid w:val="00170048"/>
    <w:rsid w:val="00172A27"/>
    <w:rsid w:val="001857CA"/>
    <w:rsid w:val="001A024D"/>
    <w:rsid w:val="001B251C"/>
    <w:rsid w:val="001D7747"/>
    <w:rsid w:val="00203438"/>
    <w:rsid w:val="002E43DA"/>
    <w:rsid w:val="002E4EFC"/>
    <w:rsid w:val="00303B7C"/>
    <w:rsid w:val="00340063"/>
    <w:rsid w:val="00340411"/>
    <w:rsid w:val="00386A0C"/>
    <w:rsid w:val="0039177C"/>
    <w:rsid w:val="003956E3"/>
    <w:rsid w:val="003A25A3"/>
    <w:rsid w:val="003A25F7"/>
    <w:rsid w:val="003C0E76"/>
    <w:rsid w:val="003C75C6"/>
    <w:rsid w:val="0043383B"/>
    <w:rsid w:val="00460AE1"/>
    <w:rsid w:val="00466650"/>
    <w:rsid w:val="00493244"/>
    <w:rsid w:val="004C5817"/>
    <w:rsid w:val="0052678F"/>
    <w:rsid w:val="005442CC"/>
    <w:rsid w:val="00547829"/>
    <w:rsid w:val="00554DBF"/>
    <w:rsid w:val="00567C34"/>
    <w:rsid w:val="00580E96"/>
    <w:rsid w:val="005C0B12"/>
    <w:rsid w:val="005D53FA"/>
    <w:rsid w:val="005F13C7"/>
    <w:rsid w:val="00634804"/>
    <w:rsid w:val="006412FB"/>
    <w:rsid w:val="006545AA"/>
    <w:rsid w:val="0065699B"/>
    <w:rsid w:val="006612D5"/>
    <w:rsid w:val="00681C4E"/>
    <w:rsid w:val="00683973"/>
    <w:rsid w:val="006C0B2A"/>
    <w:rsid w:val="006F2B7E"/>
    <w:rsid w:val="006F3754"/>
    <w:rsid w:val="00703E1B"/>
    <w:rsid w:val="00705E62"/>
    <w:rsid w:val="00714F5B"/>
    <w:rsid w:val="00742F8A"/>
    <w:rsid w:val="007620FE"/>
    <w:rsid w:val="00832187"/>
    <w:rsid w:val="0086344A"/>
    <w:rsid w:val="008874D9"/>
    <w:rsid w:val="008C045D"/>
    <w:rsid w:val="008C682A"/>
    <w:rsid w:val="008F16BA"/>
    <w:rsid w:val="008F2DDD"/>
    <w:rsid w:val="00945FC0"/>
    <w:rsid w:val="00960409"/>
    <w:rsid w:val="00973123"/>
    <w:rsid w:val="00997777"/>
    <w:rsid w:val="009C19AF"/>
    <w:rsid w:val="009E3A7F"/>
    <w:rsid w:val="00A4598E"/>
    <w:rsid w:val="00A94E95"/>
    <w:rsid w:val="00B00FF7"/>
    <w:rsid w:val="00B07683"/>
    <w:rsid w:val="00B45F5C"/>
    <w:rsid w:val="00B52FD5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466B6"/>
    <w:rsid w:val="00D76C5F"/>
    <w:rsid w:val="00D8072D"/>
    <w:rsid w:val="00D945CE"/>
    <w:rsid w:val="00DD11F8"/>
    <w:rsid w:val="00DE5DA3"/>
    <w:rsid w:val="00DF0106"/>
    <w:rsid w:val="00E73ED3"/>
    <w:rsid w:val="00E7612F"/>
    <w:rsid w:val="00E85524"/>
    <w:rsid w:val="00EA3B8A"/>
    <w:rsid w:val="00EB5787"/>
    <w:rsid w:val="00F21598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09424-BB6A-4DD7-848A-A2CFCE5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DU</cp:lastModifiedBy>
  <cp:revision>29</cp:revision>
  <cp:lastPrinted>2021-02-02T08:38:00Z</cp:lastPrinted>
  <dcterms:created xsi:type="dcterms:W3CDTF">2019-01-29T11:35:00Z</dcterms:created>
  <dcterms:modified xsi:type="dcterms:W3CDTF">2024-05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